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150BC31E" w14:textId="247DBFF6" w:rsidR="00A84AFD" w:rsidRDefault="00C629F7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A22C0B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C714C2">
        <w:rPr>
          <w:rFonts w:ascii="Times New Roman" w:hAnsi="Times New Roman"/>
          <w:b/>
          <w:bCs/>
          <w:color w:val="000000"/>
          <w:sz w:val="52"/>
          <w:szCs w:val="52"/>
        </w:rPr>
        <w:t>SSA CATANI</w:t>
      </w:r>
    </w:p>
    <w:p w14:paraId="5AE116DD" w14:textId="1F0DB841" w:rsidR="00C714C2" w:rsidRDefault="00C714C2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5/01/2024</w:t>
      </w:r>
    </w:p>
    <w:tbl>
      <w:tblPr>
        <w:tblW w:w="8788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2552"/>
        <w:gridCol w:w="3685"/>
        <w:gridCol w:w="1276"/>
      </w:tblGrid>
      <w:tr w:rsidR="00C714C2" w14:paraId="62989777" w14:textId="77777777" w:rsidTr="00C714C2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14EF319" w14:textId="77777777" w:rsidR="00C714C2" w:rsidRDefault="00C714C2" w:rsidP="0029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CD0C0FA" w14:textId="77777777" w:rsidR="00C714C2" w:rsidRDefault="00C714C2" w:rsidP="0029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F8807D2" w14:textId="77777777" w:rsidR="00C714C2" w:rsidRDefault="00C714C2" w:rsidP="0029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0A0C453" w14:textId="77777777" w:rsidR="00C714C2" w:rsidRDefault="00C714C2" w:rsidP="0029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C714C2" w14:paraId="5D678468" w14:textId="77777777" w:rsidTr="00C714C2">
        <w:trPr>
          <w:trHeight w:val="802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37B7B" w14:textId="77777777" w:rsidR="00C714C2" w:rsidRPr="00C714C2" w:rsidRDefault="00C714C2" w:rsidP="00C714C2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74E6F7" w14:textId="2F3BDD8C" w:rsidR="00C714C2" w:rsidRPr="00C714C2" w:rsidRDefault="00C714C2" w:rsidP="0029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C714C2">
              <w:rPr>
                <w:rFonts w:ascii="Times New Roman" w:hAnsi="Times New Roman"/>
                <w:sz w:val="24"/>
                <w:szCs w:val="24"/>
              </w:rPr>
              <w:t>SIGE 221/202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D5DEF" w14:textId="6F402BFD" w:rsidR="00C714C2" w:rsidRPr="00C714C2" w:rsidRDefault="00C714C2" w:rsidP="0029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996940" w14:textId="21E3156B" w:rsidR="00C714C2" w:rsidRPr="00C714C2" w:rsidRDefault="00C714C2" w:rsidP="0029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50</w:t>
            </w:r>
          </w:p>
        </w:tc>
      </w:tr>
      <w:tr w:rsidR="00C714C2" w14:paraId="7024D4B6" w14:textId="77777777" w:rsidTr="00C714C2">
        <w:trPr>
          <w:trHeight w:val="802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79F0D" w14:textId="77777777" w:rsidR="00C714C2" w:rsidRPr="00C714C2" w:rsidRDefault="00C714C2" w:rsidP="00C714C2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D8200" w14:textId="77777777" w:rsidR="00C714C2" w:rsidRPr="00C714C2" w:rsidRDefault="00C714C2" w:rsidP="0029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714C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714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3334-  DIB:N2022/00083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11064" w14:textId="1E89F919" w:rsidR="00C714C2" w:rsidRPr="00C714C2" w:rsidRDefault="00C714C2" w:rsidP="0029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EB6BA" w14:textId="77777777" w:rsidR="00C714C2" w:rsidRPr="00C714C2" w:rsidRDefault="00C714C2" w:rsidP="0029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714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C714C2" w14:paraId="283DB4FD" w14:textId="77777777" w:rsidTr="00C714C2">
        <w:trPr>
          <w:trHeight w:val="70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12D79" w14:textId="77777777" w:rsidR="00C714C2" w:rsidRPr="00C714C2" w:rsidRDefault="00C714C2" w:rsidP="00C714C2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A4F66" w14:textId="77777777" w:rsidR="00C714C2" w:rsidRPr="00C714C2" w:rsidRDefault="00C714C2" w:rsidP="0029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714C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714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7813-  DIB:N2022/00197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4F118" w14:textId="0BE468D3" w:rsidR="00C714C2" w:rsidRPr="00C714C2" w:rsidRDefault="00C714C2" w:rsidP="0029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1F4EA" w14:textId="77777777" w:rsidR="00C714C2" w:rsidRPr="00C714C2" w:rsidRDefault="00C714C2" w:rsidP="0029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714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C714C2" w14:paraId="77147725" w14:textId="77777777" w:rsidTr="00C714C2">
        <w:trPr>
          <w:trHeight w:val="693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50AAD" w14:textId="77777777" w:rsidR="00C714C2" w:rsidRPr="00C714C2" w:rsidRDefault="00C714C2" w:rsidP="00C714C2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877499" w14:textId="77777777" w:rsidR="00C714C2" w:rsidRPr="00C714C2" w:rsidRDefault="00C714C2" w:rsidP="0029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714C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714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6787-  DIB:N2022/00174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1050C" w14:textId="5496127C" w:rsidR="00C714C2" w:rsidRPr="00C714C2" w:rsidRDefault="00C714C2" w:rsidP="0029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B73C1" w14:textId="77777777" w:rsidR="00C714C2" w:rsidRPr="00C714C2" w:rsidRDefault="00C714C2" w:rsidP="0029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714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C714C2" w14:paraId="2BCBE553" w14:textId="77777777" w:rsidTr="00C714C2">
        <w:trPr>
          <w:trHeight w:val="962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2BC3F2" w14:textId="77777777" w:rsidR="00C714C2" w:rsidRPr="00C714C2" w:rsidRDefault="00C714C2" w:rsidP="00C714C2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8FE59" w14:textId="77777777" w:rsidR="00C714C2" w:rsidRPr="00C714C2" w:rsidRDefault="00C714C2" w:rsidP="0029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714C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714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11150- GIP:N2021/001890- DIB:N2021/00226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2513C" w14:textId="258E1BDD" w:rsidR="00C714C2" w:rsidRPr="00C714C2" w:rsidRDefault="00C714C2" w:rsidP="0029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C32769" w14:textId="77777777" w:rsidR="00C714C2" w:rsidRPr="00C714C2" w:rsidRDefault="00C714C2" w:rsidP="0029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714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C714C2" w14:paraId="5BBE4FDF" w14:textId="77777777" w:rsidTr="00C714C2">
        <w:trPr>
          <w:trHeight w:val="693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9767F" w14:textId="77777777" w:rsidR="00C714C2" w:rsidRPr="00C714C2" w:rsidRDefault="00C714C2" w:rsidP="00C714C2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3BBB4" w14:textId="77777777" w:rsidR="00C714C2" w:rsidRPr="00C714C2" w:rsidRDefault="00C714C2" w:rsidP="0029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714C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714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6808-  DIB:N2023/00147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4D2DC" w14:textId="1C5002DB" w:rsidR="00C714C2" w:rsidRPr="00C714C2" w:rsidRDefault="00C714C2" w:rsidP="0029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8A4679" w14:textId="77777777" w:rsidR="00C714C2" w:rsidRPr="00C714C2" w:rsidRDefault="00C714C2" w:rsidP="0029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714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C714C2" w14:paraId="7CC7493B" w14:textId="77777777" w:rsidTr="00C714C2">
        <w:trPr>
          <w:trHeight w:val="84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AF588" w14:textId="77777777" w:rsidR="00C714C2" w:rsidRPr="00C714C2" w:rsidRDefault="00C714C2" w:rsidP="00C714C2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A1BE0" w14:textId="77777777" w:rsidR="00C714C2" w:rsidRPr="00C714C2" w:rsidRDefault="00C714C2" w:rsidP="0029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714C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714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8965-  DIB:N2022/00083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C466E" w14:textId="448A3CF0" w:rsidR="00C714C2" w:rsidRPr="00C714C2" w:rsidRDefault="00C714C2" w:rsidP="0029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6AC92" w14:textId="77777777" w:rsidR="00C714C2" w:rsidRPr="00C714C2" w:rsidRDefault="00C714C2" w:rsidP="0029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714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C714C2" w14:paraId="692F5795" w14:textId="77777777" w:rsidTr="00C714C2">
        <w:trPr>
          <w:trHeight w:val="1001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167BB" w14:textId="77777777" w:rsidR="00C714C2" w:rsidRPr="00C714C2" w:rsidRDefault="00C714C2" w:rsidP="00C714C2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0517D2" w14:textId="77777777" w:rsidR="00C714C2" w:rsidRPr="00C714C2" w:rsidRDefault="00C714C2" w:rsidP="0029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714C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714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2668- GIP:N2022/002089- DIB:N2023/00095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FB78B" w14:textId="06509191" w:rsidR="00C714C2" w:rsidRPr="00C714C2" w:rsidRDefault="00C714C2" w:rsidP="0029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12AAF" w14:textId="77777777" w:rsidR="00C714C2" w:rsidRPr="00C714C2" w:rsidRDefault="00C714C2" w:rsidP="0029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714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C714C2" w14:paraId="2C89746D" w14:textId="77777777" w:rsidTr="00C714C2">
        <w:trPr>
          <w:trHeight w:val="107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FF16E" w14:textId="77777777" w:rsidR="00C714C2" w:rsidRPr="00C714C2" w:rsidRDefault="00C714C2" w:rsidP="00C714C2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DDDEE" w14:textId="77777777" w:rsidR="00C714C2" w:rsidRPr="00C714C2" w:rsidRDefault="00C714C2" w:rsidP="0029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714C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714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2257- GIP:N2020/007154- DIB:N2022/00208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7CC8E" w14:textId="40A9358B" w:rsidR="00C714C2" w:rsidRPr="00C714C2" w:rsidRDefault="00C714C2" w:rsidP="0029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F15F1" w14:textId="77777777" w:rsidR="00C714C2" w:rsidRPr="00C714C2" w:rsidRDefault="00C714C2" w:rsidP="0029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714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15</w:t>
            </w:r>
          </w:p>
        </w:tc>
      </w:tr>
      <w:tr w:rsidR="00C714C2" w14:paraId="5CE2067D" w14:textId="77777777" w:rsidTr="00C714C2">
        <w:trPr>
          <w:trHeight w:val="982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444414" w14:textId="77777777" w:rsidR="00C714C2" w:rsidRPr="00C714C2" w:rsidRDefault="00C714C2" w:rsidP="00C714C2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47BDF" w14:textId="77777777" w:rsidR="00C714C2" w:rsidRPr="00C714C2" w:rsidRDefault="00C714C2" w:rsidP="0029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714C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714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0102- GIP:N2020/005865- DIB:N2022/00143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0F43A" w14:textId="2012E43C" w:rsidR="00C714C2" w:rsidRPr="00C714C2" w:rsidRDefault="00C714C2" w:rsidP="0029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62339" w14:textId="77777777" w:rsidR="00C714C2" w:rsidRPr="00C714C2" w:rsidRDefault="00C714C2" w:rsidP="0029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714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</w:tbl>
    <w:p w14:paraId="14440A61" w14:textId="77777777" w:rsidR="00C714C2" w:rsidRPr="00A84AFD" w:rsidRDefault="00C714C2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5E736E92" w14:textId="77777777" w:rsidR="00A84AFD" w:rsidRDefault="00A84AFD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7248C0CF" w14:textId="77777777" w:rsidR="00C714C2" w:rsidRDefault="00C714C2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31F94623" w14:textId="20317D80" w:rsidR="00C714C2" w:rsidRDefault="00C714C2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B”</w:t>
      </w:r>
    </w:p>
    <w:p w14:paraId="45429FA1" w14:textId="638F8A66" w:rsidR="00C714C2" w:rsidRPr="00A84AFD" w:rsidRDefault="00C714C2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LDO FAIS</w:t>
      </w:r>
    </w:p>
    <w:sectPr w:rsidR="00C714C2" w:rsidRPr="00A84AFD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2FB37" w14:textId="77777777" w:rsidR="0075683F" w:rsidRDefault="0075683F" w:rsidP="00F764B9">
      <w:pPr>
        <w:spacing w:after="0" w:line="240" w:lineRule="auto"/>
      </w:pPr>
      <w:r>
        <w:separator/>
      </w:r>
    </w:p>
  </w:endnote>
  <w:endnote w:type="continuationSeparator" w:id="0">
    <w:p w14:paraId="3D5CCDA2" w14:textId="77777777" w:rsidR="0075683F" w:rsidRDefault="0075683F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7A31B2E2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512709">
      <w:rPr>
        <w:rFonts w:ascii="Comic Sans MS" w:hAnsi="Comic Sans MS"/>
        <w:i/>
        <w:iCs/>
        <w:noProof/>
        <w:sz w:val="16"/>
        <w:szCs w:val="16"/>
      </w:rPr>
      <w:t>17/01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C4BCA" w14:textId="77777777" w:rsidR="0075683F" w:rsidRDefault="0075683F" w:rsidP="00F764B9">
      <w:pPr>
        <w:spacing w:after="0" w:line="240" w:lineRule="auto"/>
      </w:pPr>
      <w:r>
        <w:separator/>
      </w:r>
    </w:p>
  </w:footnote>
  <w:footnote w:type="continuationSeparator" w:id="0">
    <w:p w14:paraId="6884AF09" w14:textId="77777777" w:rsidR="0075683F" w:rsidRDefault="0075683F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65B054B5"/>
    <w:multiLevelType w:val="hybridMultilevel"/>
    <w:tmpl w:val="EA7C37A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1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18"/>
  </w:num>
  <w:num w:numId="6" w16cid:durableId="21239611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9"/>
  </w:num>
  <w:num w:numId="8" w16cid:durableId="1769886615">
    <w:abstractNumId w:val="6"/>
  </w:num>
  <w:num w:numId="9" w16cid:durableId="1721400645">
    <w:abstractNumId w:val="8"/>
  </w:num>
  <w:num w:numId="10" w16cid:durableId="1882547674">
    <w:abstractNumId w:val="2"/>
  </w:num>
  <w:num w:numId="11" w16cid:durableId="580336013">
    <w:abstractNumId w:val="16"/>
  </w:num>
  <w:num w:numId="12" w16cid:durableId="992758763">
    <w:abstractNumId w:val="13"/>
  </w:num>
  <w:num w:numId="13" w16cid:durableId="1696808582">
    <w:abstractNumId w:val="7"/>
  </w:num>
  <w:num w:numId="14" w16cid:durableId="2095545218">
    <w:abstractNumId w:val="4"/>
  </w:num>
  <w:num w:numId="15" w16cid:durableId="1956325385">
    <w:abstractNumId w:val="17"/>
  </w:num>
  <w:num w:numId="16" w16cid:durableId="586765610">
    <w:abstractNumId w:val="11"/>
  </w:num>
  <w:num w:numId="17" w16cid:durableId="488061879">
    <w:abstractNumId w:val="14"/>
  </w:num>
  <w:num w:numId="18" w16cid:durableId="1162622291">
    <w:abstractNumId w:val="20"/>
  </w:num>
  <w:num w:numId="19" w16cid:durableId="756679728">
    <w:abstractNumId w:val="12"/>
  </w:num>
  <w:num w:numId="20" w16cid:durableId="2101829383">
    <w:abstractNumId w:val="22"/>
  </w:num>
  <w:num w:numId="21" w16cid:durableId="1626541412">
    <w:abstractNumId w:val="19"/>
  </w:num>
  <w:num w:numId="22" w16cid:durableId="106320853">
    <w:abstractNumId w:val="10"/>
  </w:num>
  <w:num w:numId="23" w16cid:durableId="2142458785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07163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270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683F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14C2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3-11-13T12:48:00Z</cp:lastPrinted>
  <dcterms:created xsi:type="dcterms:W3CDTF">2024-01-10T06:26:00Z</dcterms:created>
  <dcterms:modified xsi:type="dcterms:W3CDTF">2024-01-17T14:18:00Z</dcterms:modified>
</cp:coreProperties>
</file>